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9928" w14:textId="6F2CAED6" w:rsidR="00BE59E4" w:rsidRDefault="00DD7F99" w:rsidP="00E5041D">
      <w:pPr>
        <w:pStyle w:val="Corpodetexto"/>
        <w:spacing w:before="120"/>
        <w:ind w:left="244" w:right="85"/>
        <w:jc w:val="center"/>
        <w:rPr>
          <w:rFonts w:ascii="Times New Roman" w:hAnsi="Times New Roman" w:cs="Times New Roman"/>
          <w:sz w:val="24"/>
          <w:szCs w:val="24"/>
        </w:rPr>
      </w:pPr>
      <w:r w:rsidRPr="00066DE7">
        <w:rPr>
          <w:b/>
          <w:bCs/>
          <w:sz w:val="24"/>
          <w:szCs w:val="24"/>
        </w:rPr>
        <w:t xml:space="preserve">ANEXO II - FICHA CADASTRAL – </w:t>
      </w:r>
      <w:r w:rsidR="00202181">
        <w:rPr>
          <w:b/>
          <w:bCs/>
          <w:sz w:val="24"/>
          <w:szCs w:val="24"/>
        </w:rPr>
        <w:t>PESSOA FÍSICA</w:t>
      </w:r>
    </w:p>
    <w:tbl>
      <w:tblPr>
        <w:tblStyle w:val="Tabelacomgrade"/>
        <w:tblW w:w="10106" w:type="dxa"/>
        <w:tblLook w:val="04A0" w:firstRow="1" w:lastRow="0" w:firstColumn="1" w:lastColumn="0" w:noHBand="0" w:noVBand="1"/>
      </w:tblPr>
      <w:tblGrid>
        <w:gridCol w:w="2526"/>
        <w:gridCol w:w="2527"/>
        <w:gridCol w:w="2526"/>
        <w:gridCol w:w="2527"/>
      </w:tblGrid>
      <w:tr w:rsidR="00083745" w14:paraId="1AC7F599" w14:textId="77777777" w:rsidTr="00E5041D">
        <w:trPr>
          <w:trHeight w:val="703"/>
        </w:trPr>
        <w:tc>
          <w:tcPr>
            <w:tcW w:w="10106" w:type="dxa"/>
            <w:gridSpan w:val="4"/>
          </w:tcPr>
          <w:p w14:paraId="59FE800C" w14:textId="77777777" w:rsidR="00083745" w:rsidRPr="00EF400D" w:rsidRDefault="00083745" w:rsidP="00083745">
            <w:pPr>
              <w:tabs>
                <w:tab w:val="left" w:pos="3860"/>
              </w:tabs>
              <w:jc w:val="center"/>
              <w:rPr>
                <w:b/>
                <w:bCs/>
              </w:rPr>
            </w:pPr>
          </w:p>
          <w:p w14:paraId="39AFAEE8" w14:textId="23D5BE9E" w:rsidR="00083745" w:rsidRPr="00EF400D" w:rsidRDefault="00083745" w:rsidP="00083745">
            <w:pPr>
              <w:tabs>
                <w:tab w:val="left" w:pos="3860"/>
              </w:tabs>
              <w:jc w:val="center"/>
              <w:rPr>
                <w:b/>
                <w:bCs/>
              </w:rPr>
            </w:pPr>
            <w:r w:rsidRPr="00EF400D">
              <w:rPr>
                <w:b/>
                <w:bCs/>
              </w:rPr>
              <w:t>DADOS CADASTRAIS DO PROFISSIONAL AUTÔNOMO</w:t>
            </w:r>
          </w:p>
          <w:p w14:paraId="6C4B2B45" w14:textId="77777777" w:rsidR="00083745" w:rsidRPr="00EF400D" w:rsidRDefault="00083745" w:rsidP="00083745">
            <w:pPr>
              <w:jc w:val="center"/>
            </w:pPr>
          </w:p>
        </w:tc>
      </w:tr>
      <w:tr w:rsidR="004727DB" w14:paraId="6AE4F376" w14:textId="77777777" w:rsidTr="00E5041D">
        <w:trPr>
          <w:trHeight w:val="462"/>
        </w:trPr>
        <w:tc>
          <w:tcPr>
            <w:tcW w:w="7579" w:type="dxa"/>
            <w:gridSpan w:val="3"/>
          </w:tcPr>
          <w:p w14:paraId="6EE28E85" w14:textId="77777777" w:rsidR="004727DB" w:rsidRDefault="004727DB" w:rsidP="00461459">
            <w:r w:rsidRPr="00EF400D">
              <w:t>Nome:</w:t>
            </w:r>
          </w:p>
          <w:p w14:paraId="0A37F4E8" w14:textId="327FE0DF" w:rsidR="00EF400D" w:rsidRPr="00EF400D" w:rsidRDefault="00EF400D" w:rsidP="00461459"/>
        </w:tc>
        <w:tc>
          <w:tcPr>
            <w:tcW w:w="2526" w:type="dxa"/>
          </w:tcPr>
          <w:p w14:paraId="1FBB2E1E" w14:textId="2DE3075A" w:rsidR="004727DB" w:rsidRPr="00EF400D" w:rsidRDefault="004727DB" w:rsidP="00461459">
            <w:r w:rsidRPr="00EF400D">
              <w:t>Data de Nascimento:</w:t>
            </w:r>
          </w:p>
        </w:tc>
      </w:tr>
      <w:tr w:rsidR="00083745" w14:paraId="0F2B4E55" w14:textId="77777777" w:rsidTr="00E5041D">
        <w:trPr>
          <w:trHeight w:val="472"/>
        </w:trPr>
        <w:tc>
          <w:tcPr>
            <w:tcW w:w="2526" w:type="dxa"/>
          </w:tcPr>
          <w:p w14:paraId="1C2BAA9F" w14:textId="77777777" w:rsidR="00083745" w:rsidRDefault="004727DB" w:rsidP="004727DB">
            <w:r w:rsidRPr="00EF400D">
              <w:t>RG:</w:t>
            </w:r>
          </w:p>
          <w:p w14:paraId="6C5CE967" w14:textId="04827769" w:rsidR="00EF400D" w:rsidRPr="00EF400D" w:rsidRDefault="00EF400D" w:rsidP="004727DB"/>
        </w:tc>
        <w:tc>
          <w:tcPr>
            <w:tcW w:w="2526" w:type="dxa"/>
          </w:tcPr>
          <w:p w14:paraId="43731838" w14:textId="570D9FED" w:rsidR="00083745" w:rsidRPr="00EF400D" w:rsidRDefault="004727DB" w:rsidP="00461459">
            <w:r w:rsidRPr="00EF400D">
              <w:t>Órgão Emissor:</w:t>
            </w:r>
          </w:p>
        </w:tc>
        <w:tc>
          <w:tcPr>
            <w:tcW w:w="2526" w:type="dxa"/>
          </w:tcPr>
          <w:p w14:paraId="3174E34D" w14:textId="1E89FE21" w:rsidR="00083745" w:rsidRPr="00EF400D" w:rsidRDefault="004727DB" w:rsidP="00461459">
            <w:r w:rsidRPr="00EF400D">
              <w:t>CPF/MF:</w:t>
            </w:r>
          </w:p>
        </w:tc>
        <w:tc>
          <w:tcPr>
            <w:tcW w:w="2526" w:type="dxa"/>
          </w:tcPr>
          <w:p w14:paraId="6C40DB55" w14:textId="547125DB" w:rsidR="00083745" w:rsidRPr="00EF400D" w:rsidRDefault="008D1558" w:rsidP="00461459">
            <w:r w:rsidRPr="00EF400D">
              <w:t>Sexo:</w:t>
            </w:r>
          </w:p>
        </w:tc>
      </w:tr>
      <w:tr w:rsidR="008D1558" w14:paraId="42337F29" w14:textId="77777777" w:rsidTr="00E5041D">
        <w:trPr>
          <w:trHeight w:val="472"/>
        </w:trPr>
        <w:tc>
          <w:tcPr>
            <w:tcW w:w="5053" w:type="dxa"/>
            <w:gridSpan w:val="2"/>
          </w:tcPr>
          <w:p w14:paraId="18B5E6B7" w14:textId="77777777" w:rsidR="008D1558" w:rsidRDefault="008D1558" w:rsidP="00461459">
            <w:r w:rsidRPr="00EF400D">
              <w:t>Profissão:</w:t>
            </w:r>
          </w:p>
          <w:p w14:paraId="4EED12F4" w14:textId="523D676F" w:rsidR="00EF400D" w:rsidRPr="00EF400D" w:rsidRDefault="00EF400D" w:rsidP="00461459"/>
        </w:tc>
        <w:tc>
          <w:tcPr>
            <w:tcW w:w="5053" w:type="dxa"/>
            <w:gridSpan w:val="2"/>
          </w:tcPr>
          <w:p w14:paraId="3D8F6C1E" w14:textId="249096C3" w:rsidR="008D1558" w:rsidRPr="00EF400D" w:rsidRDefault="008D1558" w:rsidP="00461459">
            <w:r w:rsidRPr="00EF400D">
              <w:t>Nº. do Conselho Regional:</w:t>
            </w:r>
          </w:p>
        </w:tc>
      </w:tr>
      <w:tr w:rsidR="00EF400D" w14:paraId="2AC22EED" w14:textId="77777777" w:rsidTr="00E5041D">
        <w:trPr>
          <w:trHeight w:val="462"/>
        </w:trPr>
        <w:tc>
          <w:tcPr>
            <w:tcW w:w="10106" w:type="dxa"/>
            <w:gridSpan w:val="4"/>
          </w:tcPr>
          <w:p w14:paraId="0B703EC0" w14:textId="77777777" w:rsidR="00EF400D" w:rsidRDefault="00EF400D" w:rsidP="00461459">
            <w:r w:rsidRPr="00EF400D">
              <w:t>Endereço:</w:t>
            </w:r>
          </w:p>
          <w:p w14:paraId="26767DBB" w14:textId="77777777" w:rsidR="00EF400D" w:rsidRPr="00EF400D" w:rsidRDefault="00EF400D" w:rsidP="00461459"/>
        </w:tc>
      </w:tr>
      <w:tr w:rsidR="00F75362" w14:paraId="4B6E9196" w14:textId="77777777" w:rsidTr="00E5041D">
        <w:trPr>
          <w:trHeight w:val="472"/>
        </w:trPr>
        <w:tc>
          <w:tcPr>
            <w:tcW w:w="5053" w:type="dxa"/>
            <w:gridSpan w:val="2"/>
          </w:tcPr>
          <w:p w14:paraId="7478A9A8" w14:textId="77777777" w:rsidR="00F75362" w:rsidRDefault="00F75362" w:rsidP="00461459">
            <w:r w:rsidRPr="00EF400D">
              <w:t>Complemento:</w:t>
            </w:r>
          </w:p>
          <w:p w14:paraId="64EF2A0E" w14:textId="66F5883E" w:rsidR="00EF400D" w:rsidRPr="00EF400D" w:rsidRDefault="00EF400D" w:rsidP="00461459"/>
        </w:tc>
        <w:tc>
          <w:tcPr>
            <w:tcW w:w="5053" w:type="dxa"/>
            <w:gridSpan w:val="2"/>
          </w:tcPr>
          <w:p w14:paraId="5137240B" w14:textId="3CC4892B" w:rsidR="00F75362" w:rsidRPr="00EF400D" w:rsidRDefault="00F75362" w:rsidP="00461459">
            <w:r w:rsidRPr="00EF400D">
              <w:t>Bairro:</w:t>
            </w:r>
          </w:p>
        </w:tc>
      </w:tr>
      <w:tr w:rsidR="00EF400D" w14:paraId="2B0A8CD2" w14:textId="77777777" w:rsidTr="00E5041D">
        <w:trPr>
          <w:trHeight w:val="462"/>
        </w:trPr>
        <w:tc>
          <w:tcPr>
            <w:tcW w:w="5053" w:type="dxa"/>
            <w:gridSpan w:val="2"/>
          </w:tcPr>
          <w:p w14:paraId="5FAF6654" w14:textId="77777777" w:rsidR="00EF400D" w:rsidRDefault="00EF400D" w:rsidP="00461459">
            <w:r w:rsidRPr="00EF400D">
              <w:t>Cidade:</w:t>
            </w:r>
          </w:p>
          <w:p w14:paraId="4135352D" w14:textId="7B073CAB" w:rsidR="00EF400D" w:rsidRPr="00EF400D" w:rsidRDefault="00EF400D" w:rsidP="00461459"/>
        </w:tc>
        <w:tc>
          <w:tcPr>
            <w:tcW w:w="2526" w:type="dxa"/>
          </w:tcPr>
          <w:p w14:paraId="3145E8C6" w14:textId="75534307" w:rsidR="00EF400D" w:rsidRPr="00EF400D" w:rsidRDefault="00EF400D" w:rsidP="00461459">
            <w:r w:rsidRPr="00EF400D">
              <w:t>UF:</w:t>
            </w:r>
          </w:p>
        </w:tc>
        <w:tc>
          <w:tcPr>
            <w:tcW w:w="2526" w:type="dxa"/>
          </w:tcPr>
          <w:p w14:paraId="61FFBD35" w14:textId="355B8024" w:rsidR="00EF400D" w:rsidRPr="00EF400D" w:rsidRDefault="00EF400D" w:rsidP="00461459">
            <w:r w:rsidRPr="00EF400D">
              <w:t>UF:</w:t>
            </w:r>
          </w:p>
        </w:tc>
      </w:tr>
      <w:tr w:rsidR="00641CF3" w14:paraId="376D4E5A" w14:textId="77777777" w:rsidTr="00E5041D">
        <w:trPr>
          <w:trHeight w:val="472"/>
        </w:trPr>
        <w:tc>
          <w:tcPr>
            <w:tcW w:w="2526" w:type="dxa"/>
          </w:tcPr>
          <w:p w14:paraId="4EC923B6" w14:textId="7DD8B7C6" w:rsidR="00641CF3" w:rsidRPr="00EF400D" w:rsidRDefault="00641CF3" w:rsidP="00461459">
            <w:r w:rsidRPr="00EF400D">
              <w:t>Telefone:</w:t>
            </w:r>
          </w:p>
        </w:tc>
        <w:tc>
          <w:tcPr>
            <w:tcW w:w="2526" w:type="dxa"/>
          </w:tcPr>
          <w:p w14:paraId="3747ACCB" w14:textId="77777777" w:rsidR="00641CF3" w:rsidRDefault="00641CF3" w:rsidP="00461459">
            <w:r w:rsidRPr="00EF400D">
              <w:t>Celular:</w:t>
            </w:r>
          </w:p>
          <w:p w14:paraId="156BEBA4" w14:textId="60690091" w:rsidR="00EF400D" w:rsidRPr="00EF400D" w:rsidRDefault="00EF400D" w:rsidP="00461459"/>
        </w:tc>
        <w:tc>
          <w:tcPr>
            <w:tcW w:w="5053" w:type="dxa"/>
            <w:gridSpan w:val="2"/>
          </w:tcPr>
          <w:p w14:paraId="52E85E0F" w14:textId="55A23A72" w:rsidR="00641CF3" w:rsidRPr="00EF400D" w:rsidRDefault="00641CF3" w:rsidP="00461459">
            <w:r w:rsidRPr="00EF400D">
              <w:t>E-mail:</w:t>
            </w:r>
          </w:p>
        </w:tc>
      </w:tr>
      <w:tr w:rsidR="005C1761" w14:paraId="3A213156" w14:textId="77777777" w:rsidTr="00E5041D">
        <w:trPr>
          <w:trHeight w:val="703"/>
        </w:trPr>
        <w:tc>
          <w:tcPr>
            <w:tcW w:w="10106" w:type="dxa"/>
            <w:gridSpan w:val="4"/>
          </w:tcPr>
          <w:p w14:paraId="00C1B7C3" w14:textId="77777777" w:rsidR="005C1761" w:rsidRPr="00EF400D" w:rsidRDefault="005C1761" w:rsidP="00F81E88">
            <w:pPr>
              <w:jc w:val="center"/>
              <w:rPr>
                <w:b/>
                <w:bCs/>
              </w:rPr>
            </w:pPr>
          </w:p>
          <w:p w14:paraId="22B36D3D" w14:textId="77777777" w:rsidR="005C1761" w:rsidRPr="00EF400D" w:rsidRDefault="005C1761" w:rsidP="00F81E88">
            <w:pPr>
              <w:jc w:val="center"/>
              <w:rPr>
                <w:b/>
                <w:bCs/>
              </w:rPr>
            </w:pPr>
            <w:r w:rsidRPr="00EF400D">
              <w:rPr>
                <w:b/>
                <w:bCs/>
              </w:rPr>
              <w:t>FORMAÇÃO PROFISSIONAL</w:t>
            </w:r>
          </w:p>
          <w:p w14:paraId="587275E2" w14:textId="77777777" w:rsidR="005C1761" w:rsidRPr="00EF400D" w:rsidRDefault="005C1761" w:rsidP="00F81E88">
            <w:pPr>
              <w:jc w:val="center"/>
              <w:rPr>
                <w:b/>
                <w:bCs/>
              </w:rPr>
            </w:pPr>
          </w:p>
        </w:tc>
      </w:tr>
      <w:tr w:rsidR="005C1761" w14:paraId="78D6C341" w14:textId="77777777" w:rsidTr="00E5041D">
        <w:trPr>
          <w:trHeight w:val="703"/>
        </w:trPr>
        <w:tc>
          <w:tcPr>
            <w:tcW w:w="10106" w:type="dxa"/>
            <w:gridSpan w:val="4"/>
          </w:tcPr>
          <w:p w14:paraId="266E8450" w14:textId="77777777" w:rsidR="005C1761" w:rsidRPr="00EF400D" w:rsidRDefault="005C1761" w:rsidP="00F81E88">
            <w:r w:rsidRPr="00EF400D">
              <w:t xml:space="preserve">Tipo de formação: </w:t>
            </w:r>
            <w:proofErr w:type="gramStart"/>
            <w:r w:rsidRPr="00EF400D">
              <w:t>( )</w:t>
            </w:r>
            <w:proofErr w:type="gramEnd"/>
            <w:r w:rsidRPr="00EF400D">
              <w:t xml:space="preserve"> Aperfeiçoamento Profissional ( ) Graduação ( ) MBA ( ) Pós graduação – doutorado ( ) Pós graduação – mestrado ( ) Pós graduação – especialização ( ) Primeiro grau ( ) Profissionalizante – técnico ( ) Segundo grau ( ) Sem informação</w:t>
            </w:r>
          </w:p>
        </w:tc>
      </w:tr>
      <w:tr w:rsidR="005C1761" w14:paraId="40E0B56E" w14:textId="77777777" w:rsidTr="00E5041D">
        <w:trPr>
          <w:trHeight w:val="462"/>
        </w:trPr>
        <w:tc>
          <w:tcPr>
            <w:tcW w:w="5053" w:type="dxa"/>
            <w:gridSpan w:val="2"/>
          </w:tcPr>
          <w:p w14:paraId="0947A118" w14:textId="77777777" w:rsidR="005C1761" w:rsidRDefault="005C1761" w:rsidP="00F81E88">
            <w:r w:rsidRPr="00EF400D">
              <w:t>Curso:</w:t>
            </w:r>
          </w:p>
          <w:p w14:paraId="620D9EC7" w14:textId="53BCB3B9" w:rsidR="00EF400D" w:rsidRPr="00EF400D" w:rsidRDefault="00EF400D" w:rsidP="00F81E88"/>
        </w:tc>
        <w:tc>
          <w:tcPr>
            <w:tcW w:w="5053" w:type="dxa"/>
            <w:gridSpan w:val="2"/>
          </w:tcPr>
          <w:p w14:paraId="3F913666" w14:textId="77777777" w:rsidR="005C1761" w:rsidRPr="00EF400D" w:rsidRDefault="005C1761" w:rsidP="00F81E88">
            <w:r w:rsidRPr="00EF400D">
              <w:t>Carga horária:</w:t>
            </w:r>
          </w:p>
        </w:tc>
      </w:tr>
      <w:tr w:rsidR="005C1761" w14:paraId="7166F90C" w14:textId="77777777" w:rsidTr="00E5041D">
        <w:trPr>
          <w:trHeight w:val="472"/>
        </w:trPr>
        <w:tc>
          <w:tcPr>
            <w:tcW w:w="5053" w:type="dxa"/>
            <w:gridSpan w:val="2"/>
          </w:tcPr>
          <w:p w14:paraId="24963E05" w14:textId="77777777" w:rsidR="005C1761" w:rsidRDefault="005C1761" w:rsidP="00F81E88">
            <w:r w:rsidRPr="00EF400D">
              <w:t>Entidade:</w:t>
            </w:r>
          </w:p>
          <w:p w14:paraId="079D16A7" w14:textId="1BFBC3E1" w:rsidR="00EF400D" w:rsidRPr="00EF400D" w:rsidRDefault="00EF400D" w:rsidP="00F81E88"/>
        </w:tc>
        <w:tc>
          <w:tcPr>
            <w:tcW w:w="5053" w:type="dxa"/>
            <w:gridSpan w:val="2"/>
          </w:tcPr>
          <w:p w14:paraId="307AC868" w14:textId="77777777" w:rsidR="005C1761" w:rsidRPr="00EF400D" w:rsidRDefault="005C1761" w:rsidP="00F81E88">
            <w:r w:rsidRPr="00EF400D">
              <w:t xml:space="preserve">Situação: </w:t>
            </w:r>
            <w:proofErr w:type="gramStart"/>
            <w:r w:rsidRPr="00EF400D">
              <w:t>( )</w:t>
            </w:r>
            <w:proofErr w:type="gramEnd"/>
            <w:r w:rsidRPr="00EF400D">
              <w:t xml:space="preserve"> Completo ( ) Em conclusão ( ) Incompleto ( ) Iniciando</w:t>
            </w:r>
          </w:p>
        </w:tc>
      </w:tr>
      <w:tr w:rsidR="005C1761" w14:paraId="4217D6B8" w14:textId="77777777" w:rsidTr="00E5041D">
        <w:trPr>
          <w:trHeight w:val="472"/>
        </w:trPr>
        <w:tc>
          <w:tcPr>
            <w:tcW w:w="5053" w:type="dxa"/>
            <w:gridSpan w:val="2"/>
          </w:tcPr>
          <w:p w14:paraId="5952FB2E" w14:textId="77777777" w:rsidR="005C1761" w:rsidRDefault="005C1761" w:rsidP="00F81E88">
            <w:r w:rsidRPr="00EF400D">
              <w:t>Ano de conclusão:</w:t>
            </w:r>
          </w:p>
          <w:p w14:paraId="166D3534" w14:textId="32D610E5" w:rsidR="00EF400D" w:rsidRPr="00EF400D" w:rsidRDefault="00EF400D" w:rsidP="00F81E88"/>
        </w:tc>
        <w:tc>
          <w:tcPr>
            <w:tcW w:w="5053" w:type="dxa"/>
            <w:gridSpan w:val="2"/>
          </w:tcPr>
          <w:p w14:paraId="769EB878" w14:textId="77777777" w:rsidR="005C1761" w:rsidRPr="00EF400D" w:rsidRDefault="005C1761" w:rsidP="00F81E88">
            <w:r w:rsidRPr="00EF400D">
              <w:t>Observações:</w:t>
            </w:r>
          </w:p>
        </w:tc>
      </w:tr>
      <w:tr w:rsidR="005C1761" w14:paraId="3498BC0B" w14:textId="77777777" w:rsidTr="00E5041D">
        <w:trPr>
          <w:trHeight w:val="703"/>
        </w:trPr>
        <w:tc>
          <w:tcPr>
            <w:tcW w:w="10106" w:type="dxa"/>
            <w:gridSpan w:val="4"/>
          </w:tcPr>
          <w:p w14:paraId="279525E4" w14:textId="77777777" w:rsidR="005C1761" w:rsidRPr="00EF400D" w:rsidRDefault="005C1761" w:rsidP="00F81E88">
            <w:pPr>
              <w:jc w:val="center"/>
              <w:rPr>
                <w:b/>
                <w:bCs/>
              </w:rPr>
            </w:pPr>
          </w:p>
          <w:p w14:paraId="1FDB5586" w14:textId="77777777" w:rsidR="005C1761" w:rsidRPr="00EF400D" w:rsidRDefault="005C1761" w:rsidP="00F81E88">
            <w:pPr>
              <w:jc w:val="center"/>
              <w:rPr>
                <w:b/>
                <w:bCs/>
              </w:rPr>
            </w:pPr>
            <w:r w:rsidRPr="00EF400D">
              <w:rPr>
                <w:b/>
                <w:bCs/>
              </w:rPr>
              <w:t>ÁREA DE ATUAÇÃO</w:t>
            </w:r>
          </w:p>
          <w:p w14:paraId="3C6CCA46" w14:textId="77777777" w:rsidR="005C1761" w:rsidRPr="00EF400D" w:rsidRDefault="005C1761" w:rsidP="00F81E88">
            <w:pPr>
              <w:jc w:val="center"/>
              <w:rPr>
                <w:b/>
                <w:bCs/>
              </w:rPr>
            </w:pPr>
          </w:p>
        </w:tc>
      </w:tr>
      <w:tr w:rsidR="005C1761" w14:paraId="3BED73AF" w14:textId="77777777" w:rsidTr="00E5041D">
        <w:trPr>
          <w:trHeight w:val="462"/>
        </w:trPr>
        <w:tc>
          <w:tcPr>
            <w:tcW w:w="5053" w:type="dxa"/>
            <w:gridSpan w:val="2"/>
          </w:tcPr>
          <w:p w14:paraId="0AD561F1" w14:textId="77777777" w:rsidR="005C1761" w:rsidRDefault="005C1761" w:rsidP="00F81E88">
            <w:r w:rsidRPr="00EF400D">
              <w:t>Linha de Atuação:</w:t>
            </w:r>
          </w:p>
          <w:p w14:paraId="6272B8F4" w14:textId="5F7AF351" w:rsidR="00EF400D" w:rsidRPr="00EF400D" w:rsidRDefault="00EF400D" w:rsidP="00F81E88"/>
        </w:tc>
        <w:tc>
          <w:tcPr>
            <w:tcW w:w="2526" w:type="dxa"/>
          </w:tcPr>
          <w:p w14:paraId="662E4301" w14:textId="77777777" w:rsidR="005C1761" w:rsidRPr="00EF400D" w:rsidRDefault="005C1761" w:rsidP="00F81E88">
            <w:r w:rsidRPr="00EF400D">
              <w:t>Área de Atuação:</w:t>
            </w:r>
          </w:p>
        </w:tc>
        <w:tc>
          <w:tcPr>
            <w:tcW w:w="2526" w:type="dxa"/>
          </w:tcPr>
          <w:p w14:paraId="17CD5974" w14:textId="77777777" w:rsidR="005C1761" w:rsidRPr="00EF400D" w:rsidRDefault="005C1761" w:rsidP="00F81E88">
            <w:r w:rsidRPr="00EF400D">
              <w:t>Tempo de Atuação:</w:t>
            </w:r>
          </w:p>
        </w:tc>
      </w:tr>
      <w:tr w:rsidR="005C1761" w14:paraId="6C1DF5B2" w14:textId="77777777" w:rsidTr="00E5041D">
        <w:trPr>
          <w:trHeight w:val="703"/>
        </w:trPr>
        <w:tc>
          <w:tcPr>
            <w:tcW w:w="10106" w:type="dxa"/>
            <w:gridSpan w:val="4"/>
          </w:tcPr>
          <w:p w14:paraId="6B0ED149" w14:textId="77777777" w:rsidR="00EF400D" w:rsidRPr="00EF400D" w:rsidRDefault="00EF400D" w:rsidP="00EF400D">
            <w:pPr>
              <w:jc w:val="center"/>
              <w:rPr>
                <w:b/>
                <w:bCs/>
              </w:rPr>
            </w:pPr>
          </w:p>
          <w:p w14:paraId="25BCBE67" w14:textId="47503505" w:rsidR="00EF400D" w:rsidRPr="00EF400D" w:rsidRDefault="00EF400D" w:rsidP="00EF400D">
            <w:pPr>
              <w:jc w:val="center"/>
              <w:rPr>
                <w:b/>
                <w:bCs/>
              </w:rPr>
            </w:pPr>
            <w:r w:rsidRPr="00EF400D">
              <w:rPr>
                <w:b/>
                <w:bCs/>
              </w:rPr>
              <w:t>EXPERIÊNCIA PROFISSIONAL</w:t>
            </w:r>
          </w:p>
          <w:p w14:paraId="1F7BD16D" w14:textId="77777777" w:rsidR="005C1761" w:rsidRPr="00EF400D" w:rsidRDefault="005C1761" w:rsidP="00F81E88"/>
        </w:tc>
      </w:tr>
      <w:tr w:rsidR="005C1761" w14:paraId="53CE0E41" w14:textId="77777777" w:rsidTr="00E5041D">
        <w:trPr>
          <w:trHeight w:val="472"/>
        </w:trPr>
        <w:tc>
          <w:tcPr>
            <w:tcW w:w="5053" w:type="dxa"/>
            <w:gridSpan w:val="2"/>
          </w:tcPr>
          <w:p w14:paraId="5467A938" w14:textId="77777777" w:rsidR="005C1761" w:rsidRPr="00EF400D" w:rsidRDefault="005C1761" w:rsidP="00F81E88">
            <w:r w:rsidRPr="00EF400D">
              <w:t>Empresa:</w:t>
            </w:r>
          </w:p>
        </w:tc>
        <w:tc>
          <w:tcPr>
            <w:tcW w:w="2526" w:type="dxa"/>
          </w:tcPr>
          <w:p w14:paraId="27D3B76A" w14:textId="77777777" w:rsidR="005C1761" w:rsidRPr="00EF400D" w:rsidRDefault="005C1761" w:rsidP="00F81E88">
            <w:r w:rsidRPr="00EF400D">
              <w:t>Treinamento Ministrado:</w:t>
            </w:r>
          </w:p>
        </w:tc>
        <w:tc>
          <w:tcPr>
            <w:tcW w:w="2526" w:type="dxa"/>
          </w:tcPr>
          <w:p w14:paraId="003030D5" w14:textId="77777777" w:rsidR="005C1761" w:rsidRPr="00EF400D" w:rsidRDefault="005C1761" w:rsidP="00F81E88">
            <w:r w:rsidRPr="00EF400D">
              <w:t>Carga Horária:</w:t>
            </w:r>
          </w:p>
        </w:tc>
      </w:tr>
      <w:tr w:rsidR="005C1761" w14:paraId="44313C8C" w14:textId="77777777" w:rsidTr="00E5041D">
        <w:trPr>
          <w:trHeight w:val="462"/>
        </w:trPr>
        <w:tc>
          <w:tcPr>
            <w:tcW w:w="2526" w:type="dxa"/>
          </w:tcPr>
          <w:p w14:paraId="2305BA45" w14:textId="77777777" w:rsidR="005C1761" w:rsidRPr="00EF400D" w:rsidRDefault="005C1761" w:rsidP="00F81E88">
            <w:r w:rsidRPr="00EF400D">
              <w:t>Data de início:</w:t>
            </w:r>
          </w:p>
        </w:tc>
        <w:tc>
          <w:tcPr>
            <w:tcW w:w="2526" w:type="dxa"/>
          </w:tcPr>
          <w:p w14:paraId="225526F8" w14:textId="77777777" w:rsidR="005C1761" w:rsidRDefault="005C1761" w:rsidP="00F81E88">
            <w:r w:rsidRPr="00EF400D">
              <w:t>Data de Fim:</w:t>
            </w:r>
          </w:p>
          <w:p w14:paraId="2DC7A516" w14:textId="371B032A" w:rsidR="00EF400D" w:rsidRPr="00EF400D" w:rsidRDefault="00EF400D" w:rsidP="00F81E88"/>
        </w:tc>
        <w:tc>
          <w:tcPr>
            <w:tcW w:w="5053" w:type="dxa"/>
            <w:gridSpan w:val="2"/>
          </w:tcPr>
          <w:p w14:paraId="5F15036C" w14:textId="77777777" w:rsidR="005C1761" w:rsidRPr="00EF400D" w:rsidRDefault="005C1761" w:rsidP="00F81E88">
            <w:r w:rsidRPr="00EF400D">
              <w:t>Setor:</w:t>
            </w:r>
          </w:p>
        </w:tc>
      </w:tr>
      <w:tr w:rsidR="005C1761" w14:paraId="4521C106" w14:textId="77777777" w:rsidTr="00E5041D">
        <w:trPr>
          <w:trHeight w:val="472"/>
        </w:trPr>
        <w:tc>
          <w:tcPr>
            <w:tcW w:w="5053" w:type="dxa"/>
            <w:gridSpan w:val="2"/>
          </w:tcPr>
          <w:p w14:paraId="12358C57" w14:textId="77777777" w:rsidR="005C1761" w:rsidRDefault="005C1761" w:rsidP="00F81E88">
            <w:r w:rsidRPr="00EF400D">
              <w:t xml:space="preserve">Tipo: </w:t>
            </w:r>
            <w:proofErr w:type="gramStart"/>
            <w:r w:rsidRPr="00EF400D">
              <w:t>( )</w:t>
            </w:r>
            <w:proofErr w:type="gramEnd"/>
            <w:r w:rsidRPr="00EF400D">
              <w:t xml:space="preserve"> Curso ( ) Palestra</w:t>
            </w:r>
          </w:p>
          <w:p w14:paraId="2FEC996F" w14:textId="37C4C139" w:rsidR="00EF400D" w:rsidRPr="00EF400D" w:rsidRDefault="00EF400D" w:rsidP="00F81E88"/>
        </w:tc>
        <w:tc>
          <w:tcPr>
            <w:tcW w:w="5053" w:type="dxa"/>
            <w:gridSpan w:val="2"/>
          </w:tcPr>
          <w:p w14:paraId="22C6F13F" w14:textId="77777777" w:rsidR="005C1761" w:rsidRPr="00EF400D" w:rsidRDefault="005C1761" w:rsidP="00F81E88">
            <w:r w:rsidRPr="00EF400D">
              <w:t>Comprovante:</w:t>
            </w:r>
          </w:p>
        </w:tc>
      </w:tr>
      <w:tr w:rsidR="005C1761" w14:paraId="1AA25ABF" w14:textId="77777777" w:rsidTr="00E5041D">
        <w:trPr>
          <w:trHeight w:val="462"/>
        </w:trPr>
        <w:tc>
          <w:tcPr>
            <w:tcW w:w="5053" w:type="dxa"/>
            <w:gridSpan w:val="2"/>
          </w:tcPr>
          <w:p w14:paraId="0D8B300E" w14:textId="77777777" w:rsidR="005C1761" w:rsidRDefault="005C1761" w:rsidP="00F81E88">
            <w:r w:rsidRPr="00EF400D">
              <w:t xml:space="preserve">Contato/Nome: </w:t>
            </w:r>
          </w:p>
          <w:p w14:paraId="3AF6D36E" w14:textId="2B5596E9" w:rsidR="00EF400D" w:rsidRPr="00EF400D" w:rsidRDefault="00EF400D" w:rsidP="00F81E88"/>
        </w:tc>
        <w:tc>
          <w:tcPr>
            <w:tcW w:w="2526" w:type="dxa"/>
          </w:tcPr>
          <w:p w14:paraId="2A19EB0B" w14:textId="77777777" w:rsidR="005C1761" w:rsidRPr="00EF400D" w:rsidRDefault="005C1761" w:rsidP="00F81E88">
            <w:r w:rsidRPr="00EF400D">
              <w:t>Telefone:</w:t>
            </w:r>
          </w:p>
        </w:tc>
        <w:tc>
          <w:tcPr>
            <w:tcW w:w="2526" w:type="dxa"/>
          </w:tcPr>
          <w:p w14:paraId="3F5AD4CC" w14:textId="77777777" w:rsidR="005C1761" w:rsidRPr="00EF400D" w:rsidRDefault="005C1761" w:rsidP="00F81E88">
            <w:r w:rsidRPr="00EF400D">
              <w:t>Celular:</w:t>
            </w:r>
          </w:p>
        </w:tc>
      </w:tr>
      <w:tr w:rsidR="005C1761" w14:paraId="097ACA9D" w14:textId="77777777" w:rsidTr="00E5041D">
        <w:trPr>
          <w:trHeight w:val="472"/>
        </w:trPr>
        <w:tc>
          <w:tcPr>
            <w:tcW w:w="10106" w:type="dxa"/>
            <w:gridSpan w:val="4"/>
          </w:tcPr>
          <w:p w14:paraId="571B8B21" w14:textId="56B55624" w:rsidR="005C1761" w:rsidRDefault="005C1761" w:rsidP="00F81E88">
            <w:r w:rsidRPr="00EF400D">
              <w:t>E</w:t>
            </w:r>
            <w:r w:rsidR="00EF400D">
              <w:t>-</w:t>
            </w:r>
            <w:r w:rsidRPr="00EF400D">
              <w:t>mail:</w:t>
            </w:r>
          </w:p>
          <w:p w14:paraId="6180138C" w14:textId="2FBF4089" w:rsidR="00EF400D" w:rsidRPr="00EF400D" w:rsidRDefault="00EF400D" w:rsidP="00F81E88"/>
        </w:tc>
      </w:tr>
    </w:tbl>
    <w:p w14:paraId="68E4B531" w14:textId="77777777" w:rsidR="00A90D21" w:rsidRDefault="00A90D21" w:rsidP="00E5041D">
      <w:pPr>
        <w:rPr>
          <w:rFonts w:ascii="Times New Roman" w:hAnsi="Times New Roman" w:cs="Times New Roman"/>
          <w:sz w:val="24"/>
          <w:szCs w:val="24"/>
        </w:rPr>
      </w:pPr>
    </w:p>
    <w:sectPr w:rsidR="00A90D21" w:rsidSect="00172721">
      <w:headerReference w:type="default" r:id="rId11"/>
      <w:footerReference w:type="default" r:id="rId12"/>
      <w:pgSz w:w="11906" w:h="16838"/>
      <w:pgMar w:top="999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A897" w14:textId="77777777" w:rsidR="00101C4F" w:rsidRDefault="00101C4F" w:rsidP="007B5C5F">
      <w:r>
        <w:separator/>
      </w:r>
    </w:p>
  </w:endnote>
  <w:endnote w:type="continuationSeparator" w:id="0">
    <w:p w14:paraId="14D32321" w14:textId="77777777" w:rsidR="00101C4F" w:rsidRDefault="00101C4F" w:rsidP="007B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A382" w14:textId="2AEC9A64" w:rsidR="001C5E80" w:rsidRDefault="00202181">
    <w:pPr>
      <w:pStyle w:val="Rodap"/>
    </w:pPr>
    <w:r>
      <w:rPr>
        <w:noProof/>
      </w:rPr>
      <w:drawing>
        <wp:inline distT="0" distB="0" distL="0" distR="0" wp14:anchorId="51EBA912" wp14:editId="58C200F6">
          <wp:extent cx="5400040" cy="890270"/>
          <wp:effectExtent l="0" t="0" r="0" b="5080"/>
          <wp:docPr id="2" name="Imagem 2" descr="Gráfico de funi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Gráfico de funil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1B7C" w14:textId="77777777" w:rsidR="00101C4F" w:rsidRDefault="00101C4F" w:rsidP="007B5C5F">
      <w:r>
        <w:separator/>
      </w:r>
    </w:p>
  </w:footnote>
  <w:footnote w:type="continuationSeparator" w:id="0">
    <w:p w14:paraId="480213D4" w14:textId="77777777" w:rsidR="00101C4F" w:rsidRDefault="00101C4F" w:rsidP="007B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094E" w14:textId="494D3D6D" w:rsidR="00172721" w:rsidRDefault="00202181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3A67DF" wp14:editId="423C247A">
          <wp:simplePos x="0" y="0"/>
          <wp:positionH relativeFrom="page">
            <wp:align>left</wp:align>
          </wp:positionH>
          <wp:positionV relativeFrom="paragraph">
            <wp:posOffset>-521335</wp:posOffset>
          </wp:positionV>
          <wp:extent cx="7564755" cy="1246505"/>
          <wp:effectExtent l="0" t="0" r="0" b="0"/>
          <wp:wrapThrough wrapText="bothSides">
            <wp:wrapPolygon edited="0">
              <wp:start x="2829" y="3301"/>
              <wp:lineTo x="2230" y="8913"/>
              <wp:lineTo x="1414" y="12214"/>
              <wp:lineTo x="1305" y="17826"/>
              <wp:lineTo x="5004" y="17826"/>
              <wp:lineTo x="19745" y="16505"/>
              <wp:lineTo x="19691" y="14525"/>
              <wp:lineTo x="20615" y="13204"/>
              <wp:lineTo x="20779" y="10563"/>
              <wp:lineTo x="20561" y="5282"/>
              <wp:lineTo x="18712" y="4621"/>
              <wp:lineTo x="3427" y="3301"/>
              <wp:lineTo x="2829" y="3301"/>
            </wp:wrapPolygon>
          </wp:wrapThrough>
          <wp:docPr id="5" name="Imagem 5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317"/>
    <w:multiLevelType w:val="multilevel"/>
    <w:tmpl w:val="9A866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9037CC"/>
    <w:multiLevelType w:val="hybridMultilevel"/>
    <w:tmpl w:val="758883D6"/>
    <w:lvl w:ilvl="0" w:tplc="04160017">
      <w:start w:val="1"/>
      <w:numFmt w:val="lowerLetter"/>
      <w:lvlText w:val="%1)"/>
      <w:lvlJc w:val="left"/>
      <w:pPr>
        <w:ind w:left="1245"/>
      </w:pPr>
      <w:rPr>
        <w:rFonts w:hint="default"/>
        <w:b/>
        <w:w w:val="100"/>
        <w:sz w:val="22"/>
        <w:szCs w:val="22"/>
        <w:lang w:val="pt-BR" w:eastAsia="pt-BR" w:bidi="pt-BR"/>
      </w:rPr>
    </w:lvl>
    <w:lvl w:ilvl="1" w:tplc="FFFFFFFF">
      <w:numFmt w:val="bullet"/>
      <w:lvlText w:val="•"/>
      <w:lvlJc w:val="left"/>
      <w:pPr>
        <w:ind w:left="1376" w:hanging="264"/>
      </w:pPr>
      <w:rPr>
        <w:rFonts w:hint="default"/>
        <w:lang w:val="pt-BR" w:eastAsia="pt-BR" w:bidi="pt-BR"/>
      </w:rPr>
    </w:lvl>
    <w:lvl w:ilvl="2" w:tplc="FFFFFFFF">
      <w:numFmt w:val="bullet"/>
      <w:lvlText w:val="•"/>
      <w:lvlJc w:val="left"/>
      <w:pPr>
        <w:ind w:left="2249" w:hanging="264"/>
      </w:pPr>
      <w:rPr>
        <w:rFonts w:hint="default"/>
        <w:lang w:val="pt-BR" w:eastAsia="pt-BR" w:bidi="pt-BR"/>
      </w:rPr>
    </w:lvl>
    <w:lvl w:ilvl="3" w:tplc="FFFFFFFF">
      <w:numFmt w:val="bullet"/>
      <w:lvlText w:val="•"/>
      <w:lvlJc w:val="left"/>
      <w:pPr>
        <w:ind w:left="3121" w:hanging="264"/>
      </w:pPr>
      <w:rPr>
        <w:rFonts w:hint="default"/>
        <w:lang w:val="pt-BR" w:eastAsia="pt-BR" w:bidi="pt-BR"/>
      </w:rPr>
    </w:lvl>
    <w:lvl w:ilvl="4" w:tplc="FFFFFFFF">
      <w:numFmt w:val="bullet"/>
      <w:lvlText w:val="•"/>
      <w:lvlJc w:val="left"/>
      <w:pPr>
        <w:ind w:left="3994" w:hanging="264"/>
      </w:pPr>
      <w:rPr>
        <w:rFonts w:hint="default"/>
        <w:lang w:val="pt-BR" w:eastAsia="pt-BR" w:bidi="pt-BR"/>
      </w:rPr>
    </w:lvl>
    <w:lvl w:ilvl="5" w:tplc="FFFFFFFF">
      <w:numFmt w:val="bullet"/>
      <w:lvlText w:val="•"/>
      <w:lvlJc w:val="left"/>
      <w:pPr>
        <w:ind w:left="4867" w:hanging="264"/>
      </w:pPr>
      <w:rPr>
        <w:rFonts w:hint="default"/>
        <w:lang w:val="pt-BR" w:eastAsia="pt-BR" w:bidi="pt-BR"/>
      </w:rPr>
    </w:lvl>
    <w:lvl w:ilvl="6" w:tplc="FFFFFFFF">
      <w:numFmt w:val="bullet"/>
      <w:lvlText w:val="•"/>
      <w:lvlJc w:val="left"/>
      <w:pPr>
        <w:ind w:left="5739" w:hanging="264"/>
      </w:pPr>
      <w:rPr>
        <w:rFonts w:hint="default"/>
        <w:lang w:val="pt-BR" w:eastAsia="pt-BR" w:bidi="pt-BR"/>
      </w:rPr>
    </w:lvl>
    <w:lvl w:ilvl="7" w:tplc="FFFFFFFF">
      <w:numFmt w:val="bullet"/>
      <w:lvlText w:val="•"/>
      <w:lvlJc w:val="left"/>
      <w:pPr>
        <w:ind w:left="6612" w:hanging="264"/>
      </w:pPr>
      <w:rPr>
        <w:rFonts w:hint="default"/>
        <w:lang w:val="pt-BR" w:eastAsia="pt-BR" w:bidi="pt-BR"/>
      </w:rPr>
    </w:lvl>
    <w:lvl w:ilvl="8" w:tplc="FFFFFFFF">
      <w:numFmt w:val="bullet"/>
      <w:lvlText w:val="•"/>
      <w:lvlJc w:val="left"/>
      <w:pPr>
        <w:ind w:left="7485" w:hanging="264"/>
      </w:pPr>
      <w:rPr>
        <w:rFonts w:hint="default"/>
        <w:lang w:val="pt-BR" w:eastAsia="pt-BR" w:bidi="pt-BR"/>
      </w:rPr>
    </w:lvl>
  </w:abstractNum>
  <w:abstractNum w:abstractNumId="2" w15:restartNumberingAfterBreak="0">
    <w:nsid w:val="14AD63EC"/>
    <w:multiLevelType w:val="hybridMultilevel"/>
    <w:tmpl w:val="4704BA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5487D"/>
    <w:multiLevelType w:val="multilevel"/>
    <w:tmpl w:val="4380F5B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D37C39"/>
    <w:multiLevelType w:val="hybridMultilevel"/>
    <w:tmpl w:val="B0B6CDB6"/>
    <w:lvl w:ilvl="0" w:tplc="04160017">
      <w:start w:val="1"/>
      <w:numFmt w:val="lowerLetter"/>
      <w:lvlText w:val="%1)"/>
      <w:lvlJc w:val="left"/>
      <w:pPr>
        <w:ind w:left="964" w:hanging="360"/>
      </w:p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</w:lvl>
    <w:lvl w:ilvl="3" w:tplc="0416000F" w:tentative="1">
      <w:start w:val="1"/>
      <w:numFmt w:val="decimal"/>
      <w:lvlText w:val="%4."/>
      <w:lvlJc w:val="left"/>
      <w:pPr>
        <w:ind w:left="3124" w:hanging="360"/>
      </w:p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</w:lvl>
    <w:lvl w:ilvl="6" w:tplc="0416000F" w:tentative="1">
      <w:start w:val="1"/>
      <w:numFmt w:val="decimal"/>
      <w:lvlText w:val="%7."/>
      <w:lvlJc w:val="left"/>
      <w:pPr>
        <w:ind w:left="5284" w:hanging="360"/>
      </w:p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1A91548E"/>
    <w:multiLevelType w:val="multilevel"/>
    <w:tmpl w:val="04684F8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652FF3"/>
    <w:multiLevelType w:val="multilevel"/>
    <w:tmpl w:val="F436774E"/>
    <w:lvl w:ilvl="0">
      <w:start w:val="9"/>
      <w:numFmt w:val="decimal"/>
      <w:lvlText w:val="%1"/>
      <w:lvlJc w:val="left"/>
      <w:pPr>
        <w:ind w:left="242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42" w:hanging="567"/>
      </w:pPr>
      <w:rPr>
        <w:rFonts w:asciiTheme="minorHAnsi" w:eastAsia="Arial" w:hAnsiTheme="minorHAnsi" w:cstheme="minorHAnsi" w:hint="default"/>
        <w:b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8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7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4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21" w:hanging="567"/>
      </w:pPr>
      <w:rPr>
        <w:rFonts w:hint="default"/>
        <w:lang w:val="pt-BR" w:eastAsia="pt-BR" w:bidi="pt-BR"/>
      </w:rPr>
    </w:lvl>
  </w:abstractNum>
  <w:abstractNum w:abstractNumId="7" w15:restartNumberingAfterBreak="0">
    <w:nsid w:val="38775F19"/>
    <w:multiLevelType w:val="hybridMultilevel"/>
    <w:tmpl w:val="1BE8E65A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682" w:hanging="360"/>
      </w:pPr>
    </w:lvl>
    <w:lvl w:ilvl="2" w:tplc="0416001B" w:tentative="1">
      <w:start w:val="1"/>
      <w:numFmt w:val="lowerRoman"/>
      <w:lvlText w:val="%3."/>
      <w:lvlJc w:val="right"/>
      <w:pPr>
        <w:ind w:left="2402" w:hanging="180"/>
      </w:pPr>
    </w:lvl>
    <w:lvl w:ilvl="3" w:tplc="0416000F" w:tentative="1">
      <w:start w:val="1"/>
      <w:numFmt w:val="decimal"/>
      <w:lvlText w:val="%4."/>
      <w:lvlJc w:val="left"/>
      <w:pPr>
        <w:ind w:left="3122" w:hanging="360"/>
      </w:pPr>
    </w:lvl>
    <w:lvl w:ilvl="4" w:tplc="04160019" w:tentative="1">
      <w:start w:val="1"/>
      <w:numFmt w:val="lowerLetter"/>
      <w:lvlText w:val="%5."/>
      <w:lvlJc w:val="left"/>
      <w:pPr>
        <w:ind w:left="3842" w:hanging="360"/>
      </w:pPr>
    </w:lvl>
    <w:lvl w:ilvl="5" w:tplc="0416001B" w:tentative="1">
      <w:start w:val="1"/>
      <w:numFmt w:val="lowerRoman"/>
      <w:lvlText w:val="%6."/>
      <w:lvlJc w:val="right"/>
      <w:pPr>
        <w:ind w:left="4562" w:hanging="180"/>
      </w:pPr>
    </w:lvl>
    <w:lvl w:ilvl="6" w:tplc="0416000F" w:tentative="1">
      <w:start w:val="1"/>
      <w:numFmt w:val="decimal"/>
      <w:lvlText w:val="%7."/>
      <w:lvlJc w:val="left"/>
      <w:pPr>
        <w:ind w:left="5282" w:hanging="360"/>
      </w:pPr>
    </w:lvl>
    <w:lvl w:ilvl="7" w:tplc="04160019" w:tentative="1">
      <w:start w:val="1"/>
      <w:numFmt w:val="lowerLetter"/>
      <w:lvlText w:val="%8."/>
      <w:lvlJc w:val="left"/>
      <w:pPr>
        <w:ind w:left="6002" w:hanging="360"/>
      </w:pPr>
    </w:lvl>
    <w:lvl w:ilvl="8" w:tplc="04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 w15:restartNumberingAfterBreak="0">
    <w:nsid w:val="3A8B2A05"/>
    <w:multiLevelType w:val="multilevel"/>
    <w:tmpl w:val="65A4C4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C3E2A"/>
    <w:multiLevelType w:val="hybridMultilevel"/>
    <w:tmpl w:val="1884FBA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485C8C"/>
    <w:multiLevelType w:val="multilevel"/>
    <w:tmpl w:val="5F9C6A8C"/>
    <w:lvl w:ilvl="0">
      <w:start w:val="2"/>
      <w:numFmt w:val="decimal"/>
      <w:lvlText w:val="%1"/>
      <w:lvlJc w:val="left"/>
      <w:pPr>
        <w:ind w:left="242" w:hanging="567"/>
      </w:pPr>
      <w:rPr>
        <w:rFonts w:hint="default"/>
        <w:lang w:val="pt-BR" w:eastAsia="pt-BR" w:bidi="pt-BR"/>
      </w:rPr>
    </w:lvl>
    <w:lvl w:ilvl="1">
      <w:start w:val="1"/>
      <w:numFmt w:val="lowerLetter"/>
      <w:lvlText w:val="%2)"/>
      <w:lvlJc w:val="left"/>
      <w:pPr>
        <w:ind w:left="242" w:hanging="567"/>
      </w:pPr>
      <w:rPr>
        <w:rFonts w:hint="default"/>
        <w:b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8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7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4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21" w:hanging="567"/>
      </w:pPr>
      <w:rPr>
        <w:rFonts w:hint="default"/>
        <w:lang w:val="pt-BR" w:eastAsia="pt-BR" w:bidi="pt-BR"/>
      </w:rPr>
    </w:lvl>
  </w:abstractNum>
  <w:abstractNum w:abstractNumId="11" w15:restartNumberingAfterBreak="0">
    <w:nsid w:val="56746C5E"/>
    <w:multiLevelType w:val="hybridMultilevel"/>
    <w:tmpl w:val="DB888910"/>
    <w:lvl w:ilvl="0" w:tplc="186077CA">
      <w:start w:val="1"/>
      <w:numFmt w:val="upperRoman"/>
      <w:lvlText w:val="%1."/>
      <w:lvlJc w:val="left"/>
      <w:pPr>
        <w:ind w:left="9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2" w:hanging="360"/>
      </w:pPr>
    </w:lvl>
    <w:lvl w:ilvl="2" w:tplc="0416001B" w:tentative="1">
      <w:start w:val="1"/>
      <w:numFmt w:val="lowerRoman"/>
      <w:lvlText w:val="%3."/>
      <w:lvlJc w:val="right"/>
      <w:pPr>
        <w:ind w:left="2042" w:hanging="180"/>
      </w:pPr>
    </w:lvl>
    <w:lvl w:ilvl="3" w:tplc="0416000F" w:tentative="1">
      <w:start w:val="1"/>
      <w:numFmt w:val="decimal"/>
      <w:lvlText w:val="%4."/>
      <w:lvlJc w:val="left"/>
      <w:pPr>
        <w:ind w:left="2762" w:hanging="360"/>
      </w:pPr>
    </w:lvl>
    <w:lvl w:ilvl="4" w:tplc="04160019" w:tentative="1">
      <w:start w:val="1"/>
      <w:numFmt w:val="lowerLetter"/>
      <w:lvlText w:val="%5."/>
      <w:lvlJc w:val="left"/>
      <w:pPr>
        <w:ind w:left="3482" w:hanging="360"/>
      </w:pPr>
    </w:lvl>
    <w:lvl w:ilvl="5" w:tplc="0416001B" w:tentative="1">
      <w:start w:val="1"/>
      <w:numFmt w:val="lowerRoman"/>
      <w:lvlText w:val="%6."/>
      <w:lvlJc w:val="right"/>
      <w:pPr>
        <w:ind w:left="4202" w:hanging="180"/>
      </w:pPr>
    </w:lvl>
    <w:lvl w:ilvl="6" w:tplc="0416000F" w:tentative="1">
      <w:start w:val="1"/>
      <w:numFmt w:val="decimal"/>
      <w:lvlText w:val="%7."/>
      <w:lvlJc w:val="left"/>
      <w:pPr>
        <w:ind w:left="4922" w:hanging="360"/>
      </w:pPr>
    </w:lvl>
    <w:lvl w:ilvl="7" w:tplc="04160019" w:tentative="1">
      <w:start w:val="1"/>
      <w:numFmt w:val="lowerLetter"/>
      <w:lvlText w:val="%8."/>
      <w:lvlJc w:val="left"/>
      <w:pPr>
        <w:ind w:left="5642" w:hanging="360"/>
      </w:pPr>
    </w:lvl>
    <w:lvl w:ilvl="8" w:tplc="0416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2" w15:restartNumberingAfterBreak="0">
    <w:nsid w:val="59AE2F2E"/>
    <w:multiLevelType w:val="hybridMultilevel"/>
    <w:tmpl w:val="8A4E36E0"/>
    <w:lvl w:ilvl="0" w:tplc="04160017">
      <w:start w:val="1"/>
      <w:numFmt w:val="lowerLetter"/>
      <w:lvlText w:val="%1)"/>
      <w:lvlJc w:val="left"/>
      <w:pPr>
        <w:ind w:left="964" w:hanging="360"/>
      </w:p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</w:lvl>
    <w:lvl w:ilvl="3" w:tplc="0416000F" w:tentative="1">
      <w:start w:val="1"/>
      <w:numFmt w:val="decimal"/>
      <w:lvlText w:val="%4."/>
      <w:lvlJc w:val="left"/>
      <w:pPr>
        <w:ind w:left="3124" w:hanging="360"/>
      </w:p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</w:lvl>
    <w:lvl w:ilvl="6" w:tplc="0416000F" w:tentative="1">
      <w:start w:val="1"/>
      <w:numFmt w:val="decimal"/>
      <w:lvlText w:val="%7."/>
      <w:lvlJc w:val="left"/>
      <w:pPr>
        <w:ind w:left="5284" w:hanging="360"/>
      </w:p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62AC1BA2"/>
    <w:multiLevelType w:val="hybridMultilevel"/>
    <w:tmpl w:val="F35E170E"/>
    <w:lvl w:ilvl="0" w:tplc="C02AC5CC">
      <w:start w:val="1"/>
      <w:numFmt w:val="lowerLetter"/>
      <w:lvlText w:val="%1)"/>
      <w:lvlJc w:val="left"/>
      <w:pPr>
        <w:ind w:left="719" w:hanging="272"/>
      </w:pPr>
      <w:rPr>
        <w:rFonts w:asciiTheme="minorHAnsi" w:eastAsia="Arial" w:hAnsiTheme="minorHAnsi" w:cstheme="minorHAnsi" w:hint="default"/>
        <w:b/>
        <w:spacing w:val="-1"/>
        <w:w w:val="100"/>
        <w:sz w:val="22"/>
        <w:szCs w:val="22"/>
        <w:lang w:val="pt-BR" w:eastAsia="pt-BR" w:bidi="pt-BR"/>
      </w:rPr>
    </w:lvl>
    <w:lvl w:ilvl="1" w:tplc="86526432">
      <w:numFmt w:val="bullet"/>
      <w:lvlText w:val="•"/>
      <w:lvlJc w:val="left"/>
      <w:pPr>
        <w:ind w:left="1565" w:hanging="272"/>
      </w:pPr>
      <w:rPr>
        <w:rFonts w:hint="default"/>
        <w:lang w:val="pt-BR" w:eastAsia="pt-BR" w:bidi="pt-BR"/>
      </w:rPr>
    </w:lvl>
    <w:lvl w:ilvl="2" w:tplc="5CB05424">
      <w:numFmt w:val="bullet"/>
      <w:lvlText w:val="•"/>
      <w:lvlJc w:val="left"/>
      <w:pPr>
        <w:ind w:left="2418" w:hanging="272"/>
      </w:pPr>
      <w:rPr>
        <w:rFonts w:hint="default"/>
        <w:lang w:val="pt-BR" w:eastAsia="pt-BR" w:bidi="pt-BR"/>
      </w:rPr>
    </w:lvl>
    <w:lvl w:ilvl="3" w:tplc="6E9E1A06">
      <w:numFmt w:val="bullet"/>
      <w:lvlText w:val="•"/>
      <w:lvlJc w:val="left"/>
      <w:pPr>
        <w:ind w:left="3270" w:hanging="272"/>
      </w:pPr>
      <w:rPr>
        <w:rFonts w:hint="default"/>
        <w:lang w:val="pt-BR" w:eastAsia="pt-BR" w:bidi="pt-BR"/>
      </w:rPr>
    </w:lvl>
    <w:lvl w:ilvl="4" w:tplc="AA5AD39E">
      <w:numFmt w:val="bullet"/>
      <w:lvlText w:val="•"/>
      <w:lvlJc w:val="left"/>
      <w:pPr>
        <w:ind w:left="4123" w:hanging="272"/>
      </w:pPr>
      <w:rPr>
        <w:rFonts w:hint="default"/>
        <w:lang w:val="pt-BR" w:eastAsia="pt-BR" w:bidi="pt-BR"/>
      </w:rPr>
    </w:lvl>
    <w:lvl w:ilvl="5" w:tplc="CBFAF0FE">
      <w:numFmt w:val="bullet"/>
      <w:lvlText w:val="•"/>
      <w:lvlJc w:val="left"/>
      <w:pPr>
        <w:ind w:left="4976" w:hanging="272"/>
      </w:pPr>
      <w:rPr>
        <w:rFonts w:hint="default"/>
        <w:lang w:val="pt-BR" w:eastAsia="pt-BR" w:bidi="pt-BR"/>
      </w:rPr>
    </w:lvl>
    <w:lvl w:ilvl="6" w:tplc="F710D0DC">
      <w:numFmt w:val="bullet"/>
      <w:lvlText w:val="•"/>
      <w:lvlJc w:val="left"/>
      <w:pPr>
        <w:ind w:left="5828" w:hanging="272"/>
      </w:pPr>
      <w:rPr>
        <w:rFonts w:hint="default"/>
        <w:lang w:val="pt-BR" w:eastAsia="pt-BR" w:bidi="pt-BR"/>
      </w:rPr>
    </w:lvl>
    <w:lvl w:ilvl="7" w:tplc="3C948C54">
      <w:numFmt w:val="bullet"/>
      <w:lvlText w:val="•"/>
      <w:lvlJc w:val="left"/>
      <w:pPr>
        <w:ind w:left="6681" w:hanging="272"/>
      </w:pPr>
      <w:rPr>
        <w:rFonts w:hint="default"/>
        <w:lang w:val="pt-BR" w:eastAsia="pt-BR" w:bidi="pt-BR"/>
      </w:rPr>
    </w:lvl>
    <w:lvl w:ilvl="8" w:tplc="FFAAA92A">
      <w:numFmt w:val="bullet"/>
      <w:lvlText w:val="•"/>
      <w:lvlJc w:val="left"/>
      <w:pPr>
        <w:ind w:left="7534" w:hanging="272"/>
      </w:pPr>
      <w:rPr>
        <w:rFonts w:hint="default"/>
        <w:lang w:val="pt-BR" w:eastAsia="pt-BR" w:bidi="pt-BR"/>
      </w:rPr>
    </w:lvl>
  </w:abstractNum>
  <w:abstractNum w:abstractNumId="14" w15:restartNumberingAfterBreak="0">
    <w:nsid w:val="64B251C0"/>
    <w:multiLevelType w:val="hybridMultilevel"/>
    <w:tmpl w:val="FD647E48"/>
    <w:lvl w:ilvl="0" w:tplc="050864BC">
      <w:start w:val="1"/>
      <w:numFmt w:val="lowerLetter"/>
      <w:lvlText w:val="%1)"/>
      <w:lvlJc w:val="left"/>
      <w:pPr>
        <w:ind w:left="502" w:hanging="259"/>
      </w:pPr>
      <w:rPr>
        <w:rFonts w:asciiTheme="minorHAnsi" w:eastAsia="Arial" w:hAnsiTheme="minorHAnsi" w:cs="Arial" w:hint="default"/>
        <w:b/>
        <w:w w:val="100"/>
        <w:sz w:val="22"/>
        <w:szCs w:val="22"/>
        <w:lang w:val="pt-BR" w:eastAsia="pt-BR" w:bidi="pt-BR"/>
      </w:rPr>
    </w:lvl>
    <w:lvl w:ilvl="1" w:tplc="4B9635F2">
      <w:numFmt w:val="bullet"/>
      <w:lvlText w:val="•"/>
      <w:lvlJc w:val="left"/>
      <w:pPr>
        <w:ind w:left="1372" w:hanging="259"/>
      </w:pPr>
      <w:rPr>
        <w:rFonts w:hint="default"/>
        <w:lang w:val="pt-BR" w:eastAsia="pt-BR" w:bidi="pt-BR"/>
      </w:rPr>
    </w:lvl>
    <w:lvl w:ilvl="2" w:tplc="D4206290">
      <w:numFmt w:val="bullet"/>
      <w:lvlText w:val="•"/>
      <w:lvlJc w:val="left"/>
      <w:pPr>
        <w:ind w:left="2245" w:hanging="259"/>
      </w:pPr>
      <w:rPr>
        <w:rFonts w:hint="default"/>
        <w:lang w:val="pt-BR" w:eastAsia="pt-BR" w:bidi="pt-BR"/>
      </w:rPr>
    </w:lvl>
    <w:lvl w:ilvl="3" w:tplc="8EA4B8B6">
      <w:numFmt w:val="bullet"/>
      <w:lvlText w:val="•"/>
      <w:lvlJc w:val="left"/>
      <w:pPr>
        <w:ind w:left="3117" w:hanging="259"/>
      </w:pPr>
      <w:rPr>
        <w:rFonts w:hint="default"/>
        <w:lang w:val="pt-BR" w:eastAsia="pt-BR" w:bidi="pt-BR"/>
      </w:rPr>
    </w:lvl>
    <w:lvl w:ilvl="4" w:tplc="8C3EB59A">
      <w:numFmt w:val="bullet"/>
      <w:lvlText w:val="•"/>
      <w:lvlJc w:val="left"/>
      <w:pPr>
        <w:ind w:left="3990" w:hanging="259"/>
      </w:pPr>
      <w:rPr>
        <w:rFonts w:hint="default"/>
        <w:lang w:val="pt-BR" w:eastAsia="pt-BR" w:bidi="pt-BR"/>
      </w:rPr>
    </w:lvl>
    <w:lvl w:ilvl="5" w:tplc="74706666">
      <w:numFmt w:val="bullet"/>
      <w:lvlText w:val="•"/>
      <w:lvlJc w:val="left"/>
      <w:pPr>
        <w:ind w:left="4863" w:hanging="259"/>
      </w:pPr>
      <w:rPr>
        <w:rFonts w:hint="default"/>
        <w:lang w:val="pt-BR" w:eastAsia="pt-BR" w:bidi="pt-BR"/>
      </w:rPr>
    </w:lvl>
    <w:lvl w:ilvl="6" w:tplc="DCF0A3BA">
      <w:numFmt w:val="bullet"/>
      <w:lvlText w:val="•"/>
      <w:lvlJc w:val="left"/>
      <w:pPr>
        <w:ind w:left="5735" w:hanging="259"/>
      </w:pPr>
      <w:rPr>
        <w:rFonts w:hint="default"/>
        <w:lang w:val="pt-BR" w:eastAsia="pt-BR" w:bidi="pt-BR"/>
      </w:rPr>
    </w:lvl>
    <w:lvl w:ilvl="7" w:tplc="9A1C9296">
      <w:numFmt w:val="bullet"/>
      <w:lvlText w:val="•"/>
      <w:lvlJc w:val="left"/>
      <w:pPr>
        <w:ind w:left="6608" w:hanging="259"/>
      </w:pPr>
      <w:rPr>
        <w:rFonts w:hint="default"/>
        <w:lang w:val="pt-BR" w:eastAsia="pt-BR" w:bidi="pt-BR"/>
      </w:rPr>
    </w:lvl>
    <w:lvl w:ilvl="8" w:tplc="1CD22B3E">
      <w:numFmt w:val="bullet"/>
      <w:lvlText w:val="•"/>
      <w:lvlJc w:val="left"/>
      <w:pPr>
        <w:ind w:left="7481" w:hanging="259"/>
      </w:pPr>
      <w:rPr>
        <w:rFonts w:hint="default"/>
        <w:lang w:val="pt-BR" w:eastAsia="pt-BR" w:bidi="pt-BR"/>
      </w:rPr>
    </w:lvl>
  </w:abstractNum>
  <w:abstractNum w:abstractNumId="15" w15:restartNumberingAfterBreak="0">
    <w:nsid w:val="671856BF"/>
    <w:multiLevelType w:val="hybridMultilevel"/>
    <w:tmpl w:val="75B2B828"/>
    <w:lvl w:ilvl="0" w:tplc="610EED04">
      <w:start w:val="1"/>
      <w:numFmt w:val="lowerLetter"/>
      <w:lvlText w:val="%1)"/>
      <w:lvlJc w:val="left"/>
      <w:pPr>
        <w:ind w:left="1416" w:hanging="708"/>
      </w:pPr>
      <w:rPr>
        <w:rFonts w:asciiTheme="majorHAnsi" w:eastAsia="Arial" w:hAnsiTheme="majorHAnsi" w:cs="Arial" w:hint="default"/>
        <w:b/>
        <w:spacing w:val="-1"/>
        <w:w w:val="100"/>
        <w:sz w:val="22"/>
        <w:szCs w:val="22"/>
        <w:lang w:val="pt-BR" w:eastAsia="pt-BR" w:bidi="pt-BR"/>
      </w:rPr>
    </w:lvl>
    <w:lvl w:ilvl="1" w:tplc="7A9416D4">
      <w:numFmt w:val="bullet"/>
      <w:lvlText w:val="•"/>
      <w:lvlJc w:val="left"/>
      <w:pPr>
        <w:ind w:left="2226" w:hanging="708"/>
      </w:pPr>
      <w:rPr>
        <w:rFonts w:hint="default"/>
        <w:lang w:val="pt-BR" w:eastAsia="pt-BR" w:bidi="pt-BR"/>
      </w:rPr>
    </w:lvl>
    <w:lvl w:ilvl="2" w:tplc="28ACA844">
      <w:numFmt w:val="bullet"/>
      <w:lvlText w:val="•"/>
      <w:lvlJc w:val="left"/>
      <w:pPr>
        <w:ind w:left="3027" w:hanging="708"/>
      </w:pPr>
      <w:rPr>
        <w:rFonts w:hint="default"/>
        <w:lang w:val="pt-BR" w:eastAsia="pt-BR" w:bidi="pt-BR"/>
      </w:rPr>
    </w:lvl>
    <w:lvl w:ilvl="3" w:tplc="E5D6DDAE">
      <w:numFmt w:val="bullet"/>
      <w:lvlText w:val="•"/>
      <w:lvlJc w:val="left"/>
      <w:pPr>
        <w:ind w:left="3827" w:hanging="708"/>
      </w:pPr>
      <w:rPr>
        <w:rFonts w:hint="default"/>
        <w:lang w:val="pt-BR" w:eastAsia="pt-BR" w:bidi="pt-BR"/>
      </w:rPr>
    </w:lvl>
    <w:lvl w:ilvl="4" w:tplc="1518BC80">
      <w:numFmt w:val="bullet"/>
      <w:lvlText w:val="•"/>
      <w:lvlJc w:val="left"/>
      <w:pPr>
        <w:ind w:left="4628" w:hanging="708"/>
      </w:pPr>
      <w:rPr>
        <w:rFonts w:hint="default"/>
        <w:lang w:val="pt-BR" w:eastAsia="pt-BR" w:bidi="pt-BR"/>
      </w:rPr>
    </w:lvl>
    <w:lvl w:ilvl="5" w:tplc="FB847C58">
      <w:numFmt w:val="bullet"/>
      <w:lvlText w:val="•"/>
      <w:lvlJc w:val="left"/>
      <w:pPr>
        <w:ind w:left="5429" w:hanging="708"/>
      </w:pPr>
      <w:rPr>
        <w:rFonts w:hint="default"/>
        <w:lang w:val="pt-BR" w:eastAsia="pt-BR" w:bidi="pt-BR"/>
      </w:rPr>
    </w:lvl>
    <w:lvl w:ilvl="6" w:tplc="A2CA99D0">
      <w:numFmt w:val="bullet"/>
      <w:lvlText w:val="•"/>
      <w:lvlJc w:val="left"/>
      <w:pPr>
        <w:ind w:left="6229" w:hanging="708"/>
      </w:pPr>
      <w:rPr>
        <w:rFonts w:hint="default"/>
        <w:lang w:val="pt-BR" w:eastAsia="pt-BR" w:bidi="pt-BR"/>
      </w:rPr>
    </w:lvl>
    <w:lvl w:ilvl="7" w:tplc="31A84B6C">
      <w:numFmt w:val="bullet"/>
      <w:lvlText w:val="•"/>
      <w:lvlJc w:val="left"/>
      <w:pPr>
        <w:ind w:left="7030" w:hanging="708"/>
      </w:pPr>
      <w:rPr>
        <w:rFonts w:hint="default"/>
        <w:lang w:val="pt-BR" w:eastAsia="pt-BR" w:bidi="pt-BR"/>
      </w:rPr>
    </w:lvl>
    <w:lvl w:ilvl="8" w:tplc="DE8092FA">
      <w:numFmt w:val="bullet"/>
      <w:lvlText w:val="•"/>
      <w:lvlJc w:val="left"/>
      <w:pPr>
        <w:ind w:left="7831" w:hanging="708"/>
      </w:pPr>
      <w:rPr>
        <w:rFonts w:hint="default"/>
        <w:lang w:val="pt-BR" w:eastAsia="pt-BR" w:bidi="pt-BR"/>
      </w:rPr>
    </w:lvl>
  </w:abstractNum>
  <w:abstractNum w:abstractNumId="16" w15:restartNumberingAfterBreak="0">
    <w:nsid w:val="6DA63C96"/>
    <w:multiLevelType w:val="hybridMultilevel"/>
    <w:tmpl w:val="FB18939E"/>
    <w:lvl w:ilvl="0" w:tplc="9D8EB776">
      <w:start w:val="1"/>
      <w:numFmt w:val="upperRoman"/>
      <w:lvlText w:val="%1."/>
      <w:lvlJc w:val="left"/>
      <w:pPr>
        <w:ind w:left="242" w:hanging="185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FEC2CEA">
      <w:numFmt w:val="bullet"/>
      <w:lvlText w:val="•"/>
      <w:lvlJc w:val="left"/>
      <w:pPr>
        <w:ind w:left="1112" w:hanging="185"/>
      </w:pPr>
      <w:rPr>
        <w:rFonts w:hint="default"/>
        <w:lang w:val="pt-BR" w:eastAsia="pt-BR" w:bidi="pt-BR"/>
      </w:rPr>
    </w:lvl>
    <w:lvl w:ilvl="2" w:tplc="6D945736">
      <w:numFmt w:val="bullet"/>
      <w:lvlText w:val="•"/>
      <w:lvlJc w:val="left"/>
      <w:pPr>
        <w:ind w:left="1985" w:hanging="185"/>
      </w:pPr>
      <w:rPr>
        <w:rFonts w:hint="default"/>
        <w:lang w:val="pt-BR" w:eastAsia="pt-BR" w:bidi="pt-BR"/>
      </w:rPr>
    </w:lvl>
    <w:lvl w:ilvl="3" w:tplc="1472A9EE">
      <w:numFmt w:val="bullet"/>
      <w:lvlText w:val="•"/>
      <w:lvlJc w:val="left"/>
      <w:pPr>
        <w:ind w:left="2857" w:hanging="185"/>
      </w:pPr>
      <w:rPr>
        <w:rFonts w:hint="default"/>
        <w:lang w:val="pt-BR" w:eastAsia="pt-BR" w:bidi="pt-BR"/>
      </w:rPr>
    </w:lvl>
    <w:lvl w:ilvl="4" w:tplc="8884D0CC">
      <w:numFmt w:val="bullet"/>
      <w:lvlText w:val="•"/>
      <w:lvlJc w:val="left"/>
      <w:pPr>
        <w:ind w:left="3730" w:hanging="185"/>
      </w:pPr>
      <w:rPr>
        <w:rFonts w:hint="default"/>
        <w:lang w:val="pt-BR" w:eastAsia="pt-BR" w:bidi="pt-BR"/>
      </w:rPr>
    </w:lvl>
    <w:lvl w:ilvl="5" w:tplc="C60A1648">
      <w:numFmt w:val="bullet"/>
      <w:lvlText w:val="•"/>
      <w:lvlJc w:val="left"/>
      <w:pPr>
        <w:ind w:left="4603" w:hanging="185"/>
      </w:pPr>
      <w:rPr>
        <w:rFonts w:hint="default"/>
        <w:lang w:val="pt-BR" w:eastAsia="pt-BR" w:bidi="pt-BR"/>
      </w:rPr>
    </w:lvl>
    <w:lvl w:ilvl="6" w:tplc="3752D3F0">
      <w:numFmt w:val="bullet"/>
      <w:lvlText w:val="•"/>
      <w:lvlJc w:val="left"/>
      <w:pPr>
        <w:ind w:left="5475" w:hanging="185"/>
      </w:pPr>
      <w:rPr>
        <w:rFonts w:hint="default"/>
        <w:lang w:val="pt-BR" w:eastAsia="pt-BR" w:bidi="pt-BR"/>
      </w:rPr>
    </w:lvl>
    <w:lvl w:ilvl="7" w:tplc="42C01158">
      <w:numFmt w:val="bullet"/>
      <w:lvlText w:val="•"/>
      <w:lvlJc w:val="left"/>
      <w:pPr>
        <w:ind w:left="6348" w:hanging="185"/>
      </w:pPr>
      <w:rPr>
        <w:rFonts w:hint="default"/>
        <w:lang w:val="pt-BR" w:eastAsia="pt-BR" w:bidi="pt-BR"/>
      </w:rPr>
    </w:lvl>
    <w:lvl w:ilvl="8" w:tplc="B17EB394">
      <w:numFmt w:val="bullet"/>
      <w:lvlText w:val="•"/>
      <w:lvlJc w:val="left"/>
      <w:pPr>
        <w:ind w:left="7221" w:hanging="185"/>
      </w:pPr>
      <w:rPr>
        <w:rFonts w:hint="default"/>
        <w:lang w:val="pt-BR" w:eastAsia="pt-BR" w:bidi="pt-BR"/>
      </w:rPr>
    </w:lvl>
  </w:abstractNum>
  <w:abstractNum w:abstractNumId="17" w15:restartNumberingAfterBreak="0">
    <w:nsid w:val="6F4161C6"/>
    <w:multiLevelType w:val="multilevel"/>
    <w:tmpl w:val="68A60A9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18" w15:restartNumberingAfterBreak="0">
    <w:nsid w:val="77681287"/>
    <w:multiLevelType w:val="multilevel"/>
    <w:tmpl w:val="DFB8444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E9764D"/>
    <w:multiLevelType w:val="multilevel"/>
    <w:tmpl w:val="84008F6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F60602"/>
    <w:multiLevelType w:val="hybridMultilevel"/>
    <w:tmpl w:val="621EB43A"/>
    <w:lvl w:ilvl="0" w:tplc="04160017">
      <w:start w:val="1"/>
      <w:numFmt w:val="lowerLetter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11"/>
  </w:num>
  <w:num w:numId="14">
    <w:abstractNumId w:val="8"/>
  </w:num>
  <w:num w:numId="15">
    <w:abstractNumId w:val="5"/>
  </w:num>
  <w:num w:numId="16">
    <w:abstractNumId w:val="20"/>
  </w:num>
  <w:num w:numId="17">
    <w:abstractNumId w:val="17"/>
  </w:num>
  <w:num w:numId="18">
    <w:abstractNumId w:val="1"/>
  </w:num>
  <w:num w:numId="19">
    <w:abstractNumId w:val="3"/>
  </w:num>
  <w:num w:numId="20">
    <w:abstractNumId w:val="18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5F"/>
    <w:rsid w:val="000111D4"/>
    <w:rsid w:val="00011C75"/>
    <w:rsid w:val="00021A90"/>
    <w:rsid w:val="00042DAE"/>
    <w:rsid w:val="000444DB"/>
    <w:rsid w:val="00062C3E"/>
    <w:rsid w:val="00066DE7"/>
    <w:rsid w:val="00077798"/>
    <w:rsid w:val="00083745"/>
    <w:rsid w:val="000A3758"/>
    <w:rsid w:val="000A3F11"/>
    <w:rsid w:val="000B3348"/>
    <w:rsid w:val="000D2A83"/>
    <w:rsid w:val="000E7B4B"/>
    <w:rsid w:val="00101C4F"/>
    <w:rsid w:val="00106DAF"/>
    <w:rsid w:val="0011298B"/>
    <w:rsid w:val="001131B9"/>
    <w:rsid w:val="001137D1"/>
    <w:rsid w:val="00134635"/>
    <w:rsid w:val="001510B1"/>
    <w:rsid w:val="00151B84"/>
    <w:rsid w:val="00155265"/>
    <w:rsid w:val="00156889"/>
    <w:rsid w:val="00161BC7"/>
    <w:rsid w:val="001714FC"/>
    <w:rsid w:val="00172721"/>
    <w:rsid w:val="00184FD6"/>
    <w:rsid w:val="00195214"/>
    <w:rsid w:val="001A4453"/>
    <w:rsid w:val="001A5FB5"/>
    <w:rsid w:val="001B08D3"/>
    <w:rsid w:val="001C5A4D"/>
    <w:rsid w:val="001C5E80"/>
    <w:rsid w:val="001C7C07"/>
    <w:rsid w:val="001C7EAC"/>
    <w:rsid w:val="001D2BE9"/>
    <w:rsid w:val="001E0F6C"/>
    <w:rsid w:val="001E4DD1"/>
    <w:rsid w:val="001E6CFC"/>
    <w:rsid w:val="00202181"/>
    <w:rsid w:val="00205A56"/>
    <w:rsid w:val="002077A9"/>
    <w:rsid w:val="00211C13"/>
    <w:rsid w:val="00232BA4"/>
    <w:rsid w:val="002422EA"/>
    <w:rsid w:val="0024444D"/>
    <w:rsid w:val="00250CD4"/>
    <w:rsid w:val="00266EFC"/>
    <w:rsid w:val="00270E60"/>
    <w:rsid w:val="00277BBF"/>
    <w:rsid w:val="00287E33"/>
    <w:rsid w:val="002A1294"/>
    <w:rsid w:val="002B1195"/>
    <w:rsid w:val="002B2482"/>
    <w:rsid w:val="002B3756"/>
    <w:rsid w:val="002E53EC"/>
    <w:rsid w:val="002F62DD"/>
    <w:rsid w:val="003018F1"/>
    <w:rsid w:val="00306BC1"/>
    <w:rsid w:val="003109E8"/>
    <w:rsid w:val="00310EC0"/>
    <w:rsid w:val="00321653"/>
    <w:rsid w:val="003241D2"/>
    <w:rsid w:val="003343C1"/>
    <w:rsid w:val="00335BEF"/>
    <w:rsid w:val="0035485C"/>
    <w:rsid w:val="00355852"/>
    <w:rsid w:val="00363FE1"/>
    <w:rsid w:val="0037662E"/>
    <w:rsid w:val="0038296D"/>
    <w:rsid w:val="003865DA"/>
    <w:rsid w:val="003B4D53"/>
    <w:rsid w:val="003C13F7"/>
    <w:rsid w:val="003C5D85"/>
    <w:rsid w:val="003D31D0"/>
    <w:rsid w:val="003E4D13"/>
    <w:rsid w:val="0041702D"/>
    <w:rsid w:val="0044447E"/>
    <w:rsid w:val="00450E5B"/>
    <w:rsid w:val="00461459"/>
    <w:rsid w:val="004670C8"/>
    <w:rsid w:val="004727DB"/>
    <w:rsid w:val="0048096D"/>
    <w:rsid w:val="00482170"/>
    <w:rsid w:val="00494D5A"/>
    <w:rsid w:val="004B4459"/>
    <w:rsid w:val="004C1F54"/>
    <w:rsid w:val="004D04BE"/>
    <w:rsid w:val="004E086E"/>
    <w:rsid w:val="004F57C8"/>
    <w:rsid w:val="00504AE3"/>
    <w:rsid w:val="005255FF"/>
    <w:rsid w:val="005276F5"/>
    <w:rsid w:val="0053793E"/>
    <w:rsid w:val="0057257F"/>
    <w:rsid w:val="0058301E"/>
    <w:rsid w:val="00583E30"/>
    <w:rsid w:val="00585795"/>
    <w:rsid w:val="005A0B0F"/>
    <w:rsid w:val="005B01F6"/>
    <w:rsid w:val="005B371E"/>
    <w:rsid w:val="005B5F1B"/>
    <w:rsid w:val="005B7387"/>
    <w:rsid w:val="005C1112"/>
    <w:rsid w:val="005C1761"/>
    <w:rsid w:val="005C57A2"/>
    <w:rsid w:val="005D520B"/>
    <w:rsid w:val="005E1253"/>
    <w:rsid w:val="005E6532"/>
    <w:rsid w:val="005F50B5"/>
    <w:rsid w:val="006200FD"/>
    <w:rsid w:val="00634320"/>
    <w:rsid w:val="00641CF3"/>
    <w:rsid w:val="00641EC1"/>
    <w:rsid w:val="006647C0"/>
    <w:rsid w:val="00670DF9"/>
    <w:rsid w:val="006843E1"/>
    <w:rsid w:val="006960E9"/>
    <w:rsid w:val="006C01F4"/>
    <w:rsid w:val="006D4357"/>
    <w:rsid w:val="006E6C74"/>
    <w:rsid w:val="006E75DA"/>
    <w:rsid w:val="006F44C7"/>
    <w:rsid w:val="006F5392"/>
    <w:rsid w:val="00701370"/>
    <w:rsid w:val="007054E1"/>
    <w:rsid w:val="007138BE"/>
    <w:rsid w:val="00715E32"/>
    <w:rsid w:val="00720534"/>
    <w:rsid w:val="0072445D"/>
    <w:rsid w:val="0072506D"/>
    <w:rsid w:val="007309AF"/>
    <w:rsid w:val="007478E4"/>
    <w:rsid w:val="007562B7"/>
    <w:rsid w:val="007567A4"/>
    <w:rsid w:val="0076070C"/>
    <w:rsid w:val="00766C9D"/>
    <w:rsid w:val="00776F20"/>
    <w:rsid w:val="007A1FBB"/>
    <w:rsid w:val="007A5FAB"/>
    <w:rsid w:val="007A6B84"/>
    <w:rsid w:val="007B00E2"/>
    <w:rsid w:val="007B3383"/>
    <w:rsid w:val="007B4584"/>
    <w:rsid w:val="007B5848"/>
    <w:rsid w:val="007B5C5F"/>
    <w:rsid w:val="007D6588"/>
    <w:rsid w:val="007E33CD"/>
    <w:rsid w:val="007E6CD2"/>
    <w:rsid w:val="007E7AA5"/>
    <w:rsid w:val="007F253A"/>
    <w:rsid w:val="007F7ACF"/>
    <w:rsid w:val="008062E6"/>
    <w:rsid w:val="008271A3"/>
    <w:rsid w:val="00837235"/>
    <w:rsid w:val="00847BCA"/>
    <w:rsid w:val="008768B4"/>
    <w:rsid w:val="00886003"/>
    <w:rsid w:val="008A2834"/>
    <w:rsid w:val="008C59DA"/>
    <w:rsid w:val="008D1558"/>
    <w:rsid w:val="009067DA"/>
    <w:rsid w:val="00924480"/>
    <w:rsid w:val="009328E1"/>
    <w:rsid w:val="00936D57"/>
    <w:rsid w:val="00942E04"/>
    <w:rsid w:val="0095477D"/>
    <w:rsid w:val="00976601"/>
    <w:rsid w:val="00977612"/>
    <w:rsid w:val="009922AA"/>
    <w:rsid w:val="009A4C34"/>
    <w:rsid w:val="009A4E40"/>
    <w:rsid w:val="009B7CF3"/>
    <w:rsid w:val="009C1C8F"/>
    <w:rsid w:val="009C4171"/>
    <w:rsid w:val="009C5C04"/>
    <w:rsid w:val="009D0EEA"/>
    <w:rsid w:val="009F33B9"/>
    <w:rsid w:val="00A0330F"/>
    <w:rsid w:val="00A03592"/>
    <w:rsid w:val="00A24D50"/>
    <w:rsid w:val="00A27582"/>
    <w:rsid w:val="00A41316"/>
    <w:rsid w:val="00A42F68"/>
    <w:rsid w:val="00A433A4"/>
    <w:rsid w:val="00A47BE4"/>
    <w:rsid w:val="00A53DA2"/>
    <w:rsid w:val="00A53E09"/>
    <w:rsid w:val="00A809D3"/>
    <w:rsid w:val="00A848EA"/>
    <w:rsid w:val="00A90D21"/>
    <w:rsid w:val="00A91366"/>
    <w:rsid w:val="00A978C4"/>
    <w:rsid w:val="00AB6C1E"/>
    <w:rsid w:val="00AC0D98"/>
    <w:rsid w:val="00AC0F30"/>
    <w:rsid w:val="00AE20C2"/>
    <w:rsid w:val="00AE794D"/>
    <w:rsid w:val="00AF2DCA"/>
    <w:rsid w:val="00B0109D"/>
    <w:rsid w:val="00B01540"/>
    <w:rsid w:val="00B0589C"/>
    <w:rsid w:val="00B14872"/>
    <w:rsid w:val="00B16362"/>
    <w:rsid w:val="00B167DD"/>
    <w:rsid w:val="00B50DA7"/>
    <w:rsid w:val="00B87330"/>
    <w:rsid w:val="00B918CF"/>
    <w:rsid w:val="00B94E42"/>
    <w:rsid w:val="00BA7326"/>
    <w:rsid w:val="00BE2CE2"/>
    <w:rsid w:val="00BE59E4"/>
    <w:rsid w:val="00BE715B"/>
    <w:rsid w:val="00C04CFC"/>
    <w:rsid w:val="00C1484A"/>
    <w:rsid w:val="00C158DC"/>
    <w:rsid w:val="00C227D1"/>
    <w:rsid w:val="00C2508A"/>
    <w:rsid w:val="00C326CF"/>
    <w:rsid w:val="00C347A9"/>
    <w:rsid w:val="00C519EF"/>
    <w:rsid w:val="00C7013E"/>
    <w:rsid w:val="00C829E7"/>
    <w:rsid w:val="00C953AF"/>
    <w:rsid w:val="00CA5F75"/>
    <w:rsid w:val="00CB5A60"/>
    <w:rsid w:val="00CC02AA"/>
    <w:rsid w:val="00CC372C"/>
    <w:rsid w:val="00CD5E04"/>
    <w:rsid w:val="00CE586C"/>
    <w:rsid w:val="00CF6972"/>
    <w:rsid w:val="00D00CB2"/>
    <w:rsid w:val="00D20A0F"/>
    <w:rsid w:val="00D24D81"/>
    <w:rsid w:val="00D27419"/>
    <w:rsid w:val="00D27A25"/>
    <w:rsid w:val="00D445D8"/>
    <w:rsid w:val="00D51A58"/>
    <w:rsid w:val="00D5580D"/>
    <w:rsid w:val="00D84894"/>
    <w:rsid w:val="00D94A4C"/>
    <w:rsid w:val="00DA0697"/>
    <w:rsid w:val="00DA3404"/>
    <w:rsid w:val="00DC5E42"/>
    <w:rsid w:val="00DD0551"/>
    <w:rsid w:val="00DD42AB"/>
    <w:rsid w:val="00DD7F99"/>
    <w:rsid w:val="00DE6722"/>
    <w:rsid w:val="00DF44DA"/>
    <w:rsid w:val="00DF57D4"/>
    <w:rsid w:val="00E0746B"/>
    <w:rsid w:val="00E245F8"/>
    <w:rsid w:val="00E5041D"/>
    <w:rsid w:val="00E731FB"/>
    <w:rsid w:val="00E9529B"/>
    <w:rsid w:val="00E96344"/>
    <w:rsid w:val="00EA2609"/>
    <w:rsid w:val="00EA4F20"/>
    <w:rsid w:val="00EB074E"/>
    <w:rsid w:val="00EB51BA"/>
    <w:rsid w:val="00EC18E9"/>
    <w:rsid w:val="00EF400D"/>
    <w:rsid w:val="00F015BD"/>
    <w:rsid w:val="00F04219"/>
    <w:rsid w:val="00F044B2"/>
    <w:rsid w:val="00F12406"/>
    <w:rsid w:val="00F128E6"/>
    <w:rsid w:val="00F1591B"/>
    <w:rsid w:val="00F17ECC"/>
    <w:rsid w:val="00F36F32"/>
    <w:rsid w:val="00F433FE"/>
    <w:rsid w:val="00F626E5"/>
    <w:rsid w:val="00F6615A"/>
    <w:rsid w:val="00F70872"/>
    <w:rsid w:val="00F75362"/>
    <w:rsid w:val="00F81364"/>
    <w:rsid w:val="00FA516E"/>
    <w:rsid w:val="00FB4CC9"/>
    <w:rsid w:val="00FB4FFB"/>
    <w:rsid w:val="00FC5AD5"/>
    <w:rsid w:val="00FC6896"/>
    <w:rsid w:val="00FD7609"/>
    <w:rsid w:val="00FE1822"/>
    <w:rsid w:val="00FE3A13"/>
    <w:rsid w:val="00FF050D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27B86"/>
  <w15:chartTrackingRefBased/>
  <w15:docId w15:val="{846CB396-72AD-4EA0-8F7E-CADAFC2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7F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DD7F99"/>
    <w:pPr>
      <w:spacing w:before="19"/>
      <w:ind w:left="66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5C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5C5F"/>
  </w:style>
  <w:style w:type="paragraph" w:styleId="Rodap">
    <w:name w:val="footer"/>
    <w:basedOn w:val="Normal"/>
    <w:link w:val="RodapChar"/>
    <w:uiPriority w:val="99"/>
    <w:unhideWhenUsed/>
    <w:rsid w:val="007B5C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5C5F"/>
  </w:style>
  <w:style w:type="paragraph" w:styleId="PargrafodaLista">
    <w:name w:val="List Paragraph"/>
    <w:basedOn w:val="Normal"/>
    <w:uiPriority w:val="34"/>
    <w:qFormat/>
    <w:rsid w:val="009776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11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g9lagszrs">
    <w:name w:val="markg9lagszrs"/>
    <w:basedOn w:val="Fontepargpadro"/>
    <w:rsid w:val="00DA0697"/>
  </w:style>
  <w:style w:type="character" w:customStyle="1" w:styleId="Ttulo1Char">
    <w:name w:val="Título 1 Char"/>
    <w:basedOn w:val="Fontepargpadro"/>
    <w:link w:val="Ttulo1"/>
    <w:uiPriority w:val="1"/>
    <w:rsid w:val="00DD7F99"/>
    <w:rPr>
      <w:rFonts w:ascii="Arial" w:eastAsia="Arial" w:hAnsi="Arial" w:cs="Arial"/>
      <w:b/>
      <w:bCs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DD7F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 w:bidi="pt-BR"/>
    </w:rPr>
  </w:style>
  <w:style w:type="table" w:styleId="Tabelacomgrade">
    <w:name w:val="Table Grid"/>
    <w:basedOn w:val="Tabelanormal"/>
    <w:uiPriority w:val="39"/>
    <w:rsid w:val="00DD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DD7F99"/>
  </w:style>
  <w:style w:type="character" w:customStyle="1" w:styleId="CorpodetextoChar">
    <w:name w:val="Corpo de texto Char"/>
    <w:basedOn w:val="Fontepargpadro"/>
    <w:link w:val="Corpodetexto"/>
    <w:uiPriority w:val="1"/>
    <w:rsid w:val="00DD7F99"/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DD7F9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7F99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DD7F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7F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7F99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F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F99"/>
    <w:rPr>
      <w:rFonts w:ascii="Arial" w:eastAsia="Arial" w:hAnsi="Arial" w:cs="Arial"/>
      <w:b/>
      <w:bCs/>
      <w:sz w:val="20"/>
      <w:szCs w:val="20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F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F99"/>
    <w:rPr>
      <w:rFonts w:ascii="Segoe UI" w:eastAsia="Arial" w:hAnsi="Segoe UI" w:cs="Segoe UI"/>
      <w:sz w:val="18"/>
      <w:szCs w:val="18"/>
      <w:lang w:eastAsia="pt-BR" w:bidi="pt-BR"/>
    </w:rPr>
  </w:style>
  <w:style w:type="character" w:customStyle="1" w:styleId="cltitulo1">
    <w:name w:val="cltitulo1"/>
    <w:basedOn w:val="Fontepargpadro"/>
    <w:rsid w:val="00DD7F99"/>
  </w:style>
  <w:style w:type="character" w:customStyle="1" w:styleId="cltitulo2">
    <w:name w:val="cltitulo2"/>
    <w:basedOn w:val="Fontepargpadro"/>
    <w:rsid w:val="00DD7F99"/>
  </w:style>
  <w:style w:type="paragraph" w:customStyle="1" w:styleId="Default">
    <w:name w:val="Default"/>
    <w:rsid w:val="00DD7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8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13" ma:contentTypeDescription="Crie um novo documento." ma:contentTypeScope="" ma:versionID="24fe25509889f5d622ec3d24d443f5bb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a6abc13b4274f4068dee372d5aeee52d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3B8C-C6AB-4852-9503-5F00B0A56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4B0ED-ADF6-4135-971F-EDCDDE119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44840-CDC9-44A9-BBB2-D15D6381E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85ed9-9ddd-4901-9350-4343560e821e"/>
    <ds:schemaRef ds:uri="bbed315f-835c-4466-988f-7af6d6d3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BE868-1CCD-4C59-8F85-9ABA6AE4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son Lima dos Santos</dc:creator>
  <cp:keywords/>
  <dc:description/>
  <cp:lastModifiedBy>Douglas Lopes</cp:lastModifiedBy>
  <cp:revision>66</cp:revision>
  <cp:lastPrinted>2019-12-09T20:48:00Z</cp:lastPrinted>
  <dcterms:created xsi:type="dcterms:W3CDTF">2022-01-10T00:59:00Z</dcterms:created>
  <dcterms:modified xsi:type="dcterms:W3CDTF">2022-04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DA5D9F9153947B6642E334B9CF33A</vt:lpwstr>
  </property>
</Properties>
</file>